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油画名家画集  刘曼文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油画名家画集  刘曼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15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当代油画名家画集  刘曼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